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FD2F" w14:textId="77777777" w:rsidR="00250DA0" w:rsidRDefault="00250DA0"/>
    <w:p w14:paraId="6E7E8D98" w14:textId="77777777" w:rsidR="00250DA0" w:rsidRDefault="00250DA0" w:rsidP="00250DA0">
      <w:pPr>
        <w:jc w:val="center"/>
      </w:pPr>
    </w:p>
    <w:p w14:paraId="25A6A8D1" w14:textId="77777777" w:rsidR="00250DA0" w:rsidRDefault="00250DA0" w:rsidP="00250DA0">
      <w:pPr>
        <w:jc w:val="center"/>
      </w:pPr>
    </w:p>
    <w:p w14:paraId="76328925" w14:textId="77777777" w:rsidR="00250DA0" w:rsidRDefault="00250DA0" w:rsidP="00250DA0">
      <w:pPr>
        <w:jc w:val="center"/>
      </w:pPr>
    </w:p>
    <w:p w14:paraId="04DB012E" w14:textId="77777777" w:rsidR="00250DA0" w:rsidRDefault="00250DA0" w:rsidP="00250DA0">
      <w:pPr>
        <w:jc w:val="center"/>
      </w:pPr>
    </w:p>
    <w:p w14:paraId="4EF32798" w14:textId="77777777" w:rsidR="00250DA0" w:rsidRDefault="00250DA0" w:rsidP="003231D5"/>
    <w:p w14:paraId="3495069E" w14:textId="2B2FDF22" w:rsidR="00250DA0" w:rsidRDefault="003231D5" w:rsidP="003231D5">
      <w:r>
        <w:rPr>
          <w:noProof/>
        </w:rPr>
        <w:drawing>
          <wp:inline distT="0" distB="0" distL="0" distR="0" wp14:anchorId="668FD3EC" wp14:editId="31230A97">
            <wp:extent cx="5943600" cy="3952875"/>
            <wp:effectExtent l="0" t="0" r="0" b="0"/>
            <wp:docPr id="1" name="Picture 1" descr="Laces out on a foo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aces out on a footba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9830" w14:textId="285A228A" w:rsidR="00EC79BC" w:rsidRDefault="003231D5" w:rsidP="00250DA0">
      <w:pPr>
        <w:pStyle w:val="Title"/>
        <w:jc w:val="center"/>
      </w:pPr>
      <w:r>
        <w:t>Fantasy Football Database</w:t>
      </w:r>
    </w:p>
    <w:p w14:paraId="5C24FB67" w14:textId="11CD82AD" w:rsidR="00250DA0" w:rsidRDefault="00250DA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571670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0086431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83FB460" w14:textId="77777777" w:rsidR="00412C60" w:rsidRDefault="00412C60" w:rsidP="00412C60">
              <w:pPr>
                <w:pStyle w:val="TOCHeading"/>
              </w:pPr>
              <w:r>
                <w:t>Table of Contents</w:t>
              </w:r>
            </w:p>
            <w:p w14:paraId="5EF797CC" w14:textId="77777777" w:rsidR="00412C60" w:rsidRDefault="00412C60" w:rsidP="00412C6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8557333" w:history="1">
                <w:r w:rsidRPr="00923EC2">
                  <w:rPr>
                    <w:rStyle w:val="Hyperlink"/>
                    <w:noProof/>
                  </w:rPr>
                  <w:t>Part 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5573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874D8A" w14:textId="77777777" w:rsidR="00412C60" w:rsidRDefault="00412C60" w:rsidP="00412C6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08557334" w:history="1">
                <w:r w:rsidRPr="00923EC2">
                  <w:rPr>
                    <w:rStyle w:val="Hyperlink"/>
                    <w:noProof/>
                  </w:rPr>
                  <w:t>Summ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5573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B69E91" w14:textId="77777777" w:rsidR="00412C60" w:rsidRDefault="00412C60" w:rsidP="00412C6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08557335" w:history="1">
                <w:r w:rsidRPr="00923EC2">
                  <w:rPr>
                    <w:rStyle w:val="Hyperlink"/>
                    <w:noProof/>
                  </w:rPr>
                  <w:t>Stakehold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5573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EE0F0C" w14:textId="77777777" w:rsidR="00412C60" w:rsidRDefault="00412C60" w:rsidP="00412C6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08557336" w:history="1">
                <w:r w:rsidRPr="00923EC2">
                  <w:rPr>
                    <w:rStyle w:val="Hyperlink"/>
                    <w:noProof/>
                  </w:rPr>
                  <w:t>Business Ru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5573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C40844" w14:textId="77777777" w:rsidR="00412C60" w:rsidRDefault="00412C60" w:rsidP="00412C6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08557337" w:history="1">
                <w:r w:rsidRPr="00923EC2">
                  <w:rPr>
                    <w:rStyle w:val="Hyperlink"/>
                    <w:noProof/>
                  </w:rPr>
                  <w:t>Data Ques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5573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7DE86E" w14:textId="77777777" w:rsidR="00412C60" w:rsidRDefault="00412C60" w:rsidP="00412C6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08557338" w:history="1">
                <w:r w:rsidRPr="00923EC2">
                  <w:rPr>
                    <w:rStyle w:val="Hyperlink"/>
                    <w:noProof/>
                  </w:rPr>
                  <w:t>Conceptual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557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4A81A1" w14:textId="77777777" w:rsidR="00412C60" w:rsidRDefault="00412C60" w:rsidP="00412C6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08557339" w:history="1">
                <w:r w:rsidRPr="00923EC2">
                  <w:rPr>
                    <w:rStyle w:val="Hyperlink"/>
                    <w:noProof/>
                  </w:rPr>
                  <w:t>Logical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557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5BC3C5" w14:textId="77777777" w:rsidR="00412C60" w:rsidRDefault="00412C60" w:rsidP="00412C6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08557340" w:history="1">
                <w:r w:rsidRPr="00923EC2">
                  <w:rPr>
                    <w:rStyle w:val="Hyperlink"/>
                    <w:noProof/>
                  </w:rPr>
                  <w:t>Part Tw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557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7244F1" w14:textId="77777777" w:rsidR="00412C60" w:rsidRDefault="00412C60" w:rsidP="00412C6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08557341" w:history="1">
                <w:r w:rsidRPr="00923EC2">
                  <w:rPr>
                    <w:rStyle w:val="Hyperlink"/>
                    <w:noProof/>
                  </w:rPr>
                  <w:t>Data Definition Language – Creating Tables and Constra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557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CBAC5D" w14:textId="77777777" w:rsidR="00412C60" w:rsidRDefault="00412C60" w:rsidP="00412C6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08557342" w:history="1">
                <w:r w:rsidRPr="00923EC2">
                  <w:rPr>
                    <w:rStyle w:val="Hyperlink"/>
                    <w:noProof/>
                  </w:rPr>
                  <w:t>Data Manipulation Langu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557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A04B51" w14:textId="77777777" w:rsidR="00412C60" w:rsidRDefault="00412C60" w:rsidP="00412C6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08557343" w:history="1">
                <w:r w:rsidRPr="00923EC2">
                  <w:rPr>
                    <w:rStyle w:val="Hyperlink"/>
                    <w:noProof/>
                  </w:rPr>
                  <w:t>Adding Data using INSERT Stat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557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7652F7" w14:textId="77777777" w:rsidR="00412C60" w:rsidRDefault="00412C60" w:rsidP="00412C6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08557344" w:history="1">
                <w:r w:rsidRPr="00923EC2">
                  <w:rPr>
                    <w:rStyle w:val="Hyperlink"/>
                    <w:noProof/>
                  </w:rPr>
                  <w:t>Querying Data Using SELECT Stat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5573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59C730" w14:textId="77777777" w:rsidR="00412C60" w:rsidRDefault="00412C60" w:rsidP="00412C6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08557345" w:history="1">
                <w:r w:rsidRPr="00923EC2">
                  <w:rPr>
                    <w:rStyle w:val="Hyperlink"/>
                    <w:noProof/>
                  </w:rPr>
                  <w:t>Programming Objec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5573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3B6723" w14:textId="77777777" w:rsidR="00412C60" w:rsidRDefault="00412C60" w:rsidP="00412C6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08557346" w:history="1">
                <w:r w:rsidRPr="00923EC2">
                  <w:rPr>
                    <w:rStyle w:val="Hyperlink"/>
                    <w:noProof/>
                  </w:rPr>
                  <w:t>User Interf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557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F0765F" w14:textId="77777777" w:rsidR="00412C60" w:rsidRDefault="00412C60" w:rsidP="00412C6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08557347" w:history="1">
                <w:r w:rsidRPr="00923EC2">
                  <w:rPr>
                    <w:rStyle w:val="Hyperlink"/>
                    <w:noProof/>
                  </w:rPr>
                  <w:t>Refl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5573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2E2F8D" w14:textId="10A3D835" w:rsidR="00250DA0" w:rsidRPr="00412C60" w:rsidRDefault="00412C60" w:rsidP="00412C60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41ADBAD" w14:textId="7C585B1F" w:rsidR="00250DA0" w:rsidRDefault="00250DA0">
      <w:r>
        <w:br w:type="page"/>
      </w:r>
    </w:p>
    <w:p w14:paraId="64ACA76D" w14:textId="738C1857" w:rsidR="00250DA0" w:rsidRDefault="00250DA0" w:rsidP="00250DA0">
      <w:pPr>
        <w:pStyle w:val="Heading1"/>
      </w:pPr>
      <w:bookmarkStart w:id="0" w:name="_Toc108557333"/>
      <w:r>
        <w:lastRenderedPageBreak/>
        <w:t>Part One</w:t>
      </w:r>
      <w:bookmarkEnd w:id="0"/>
    </w:p>
    <w:p w14:paraId="608EAB54" w14:textId="0F4312BF" w:rsidR="00250DA0" w:rsidRDefault="00250DA0" w:rsidP="00250DA0">
      <w:pPr>
        <w:pStyle w:val="Heading2"/>
      </w:pPr>
      <w:bookmarkStart w:id="1" w:name="_Toc108557334"/>
      <w:r>
        <w:t>Summary</w:t>
      </w:r>
      <w:bookmarkEnd w:id="1"/>
    </w:p>
    <w:p w14:paraId="0826F918" w14:textId="03BCEE33" w:rsidR="0045716F" w:rsidRDefault="0045716F" w:rsidP="00250DA0">
      <w:r>
        <w:t xml:space="preserve">Fantasy football has grown tremendously over the past decade. People from all over the United States and world have started leagues of varies sizes, skill levels, and competitiveness.  </w:t>
      </w:r>
      <w:r w:rsidR="00243D7B">
        <w:t>Statistics has become one of the best ways to help with a successful fantasy football season. Whether playing in a neighborhood league with friends or in tournaments for thousands of dollars having good and accurate statistics in key to performing well.</w:t>
      </w:r>
    </w:p>
    <w:p w14:paraId="32EB0A9A" w14:textId="2E9538F6" w:rsidR="00B72C1B" w:rsidRDefault="00B72C1B" w:rsidP="00B72C1B">
      <w:pPr>
        <w:pStyle w:val="Heading2"/>
      </w:pPr>
      <w:bookmarkStart w:id="2" w:name="_Toc108557335"/>
      <w:r>
        <w:t>Stakeholders</w:t>
      </w:r>
      <w:bookmarkEnd w:id="2"/>
    </w:p>
    <w:p w14:paraId="71E49F33" w14:textId="20A659EF" w:rsidR="00C64662" w:rsidRDefault="0045716F" w:rsidP="00B72C1B">
      <w:pPr>
        <w:pStyle w:val="ListParagraph"/>
        <w:numPr>
          <w:ilvl w:val="0"/>
          <w:numId w:val="1"/>
        </w:numPr>
      </w:pPr>
      <w:r>
        <w:t>Current Fantasy Football Players</w:t>
      </w:r>
    </w:p>
    <w:p w14:paraId="777EE7C3" w14:textId="3F386368" w:rsidR="00C64662" w:rsidRDefault="00C64662" w:rsidP="00C64662">
      <w:pPr>
        <w:pStyle w:val="ListParagraph"/>
        <w:numPr>
          <w:ilvl w:val="1"/>
          <w:numId w:val="1"/>
        </w:numPr>
      </w:pPr>
      <w:r>
        <w:t xml:space="preserve">People who </w:t>
      </w:r>
      <w:r w:rsidR="0045716F">
        <w:t xml:space="preserve">currently play fantasy football and </w:t>
      </w:r>
      <w:r w:rsidR="00243D7B">
        <w:t>want to get more information about players</w:t>
      </w:r>
    </w:p>
    <w:p w14:paraId="59A1FA25" w14:textId="2C1302C4" w:rsidR="00C64662" w:rsidRDefault="0045716F" w:rsidP="00B72C1B">
      <w:pPr>
        <w:pStyle w:val="ListParagraph"/>
        <w:numPr>
          <w:ilvl w:val="0"/>
          <w:numId w:val="1"/>
        </w:numPr>
      </w:pPr>
      <w:r>
        <w:t>Possible Future Fantasy Football Players</w:t>
      </w:r>
    </w:p>
    <w:p w14:paraId="491FFC6E" w14:textId="4B2E9F36" w:rsidR="00C64662" w:rsidRDefault="00C64662" w:rsidP="00C64662">
      <w:pPr>
        <w:pStyle w:val="ListParagraph"/>
        <w:numPr>
          <w:ilvl w:val="1"/>
          <w:numId w:val="1"/>
        </w:numPr>
      </w:pPr>
      <w:r>
        <w:t xml:space="preserve">People who </w:t>
      </w:r>
      <w:r w:rsidR="00243D7B">
        <w:t>do not currently play fantasy football and are interested in learning more about the stats behind it before playing</w:t>
      </w:r>
    </w:p>
    <w:p w14:paraId="7CB7F946" w14:textId="0BAE1C99" w:rsidR="00C64662" w:rsidRDefault="00C64662" w:rsidP="00C64662">
      <w:pPr>
        <w:pStyle w:val="Heading2"/>
      </w:pPr>
      <w:bookmarkStart w:id="3" w:name="_Toc108557336"/>
      <w:r>
        <w:t>Business Rules</w:t>
      </w:r>
      <w:bookmarkEnd w:id="3"/>
    </w:p>
    <w:p w14:paraId="41863E9E" w14:textId="2CAE1457" w:rsidR="00C64662" w:rsidRDefault="005A2675" w:rsidP="00C64662">
      <w:pPr>
        <w:pStyle w:val="ListParagraph"/>
        <w:numPr>
          <w:ilvl w:val="0"/>
          <w:numId w:val="2"/>
        </w:numPr>
      </w:pPr>
      <w:r>
        <w:t>A player can only play for one team at a time</w:t>
      </w:r>
    </w:p>
    <w:p w14:paraId="76EB39A6" w14:textId="515C5E1A" w:rsidR="00C64662" w:rsidRDefault="005A2675" w:rsidP="00C64662">
      <w:pPr>
        <w:pStyle w:val="ListParagraph"/>
        <w:numPr>
          <w:ilvl w:val="0"/>
          <w:numId w:val="2"/>
        </w:numPr>
      </w:pPr>
      <w:r>
        <w:t>Players can play for multiple years and for multiple teams</w:t>
      </w:r>
    </w:p>
    <w:p w14:paraId="3AD24315" w14:textId="72F6226D" w:rsidR="004D6EA2" w:rsidRDefault="005A2675" w:rsidP="00C64662">
      <w:pPr>
        <w:pStyle w:val="ListParagraph"/>
        <w:numPr>
          <w:ilvl w:val="0"/>
          <w:numId w:val="2"/>
        </w:numPr>
      </w:pPr>
      <w:r>
        <w:t>A player can only be eligible for one position</w:t>
      </w:r>
    </w:p>
    <w:p w14:paraId="6793A096" w14:textId="28782E85" w:rsidR="003B46AF" w:rsidRDefault="00100088" w:rsidP="00C64662">
      <w:pPr>
        <w:pStyle w:val="ListParagraph"/>
        <w:numPr>
          <w:ilvl w:val="0"/>
          <w:numId w:val="2"/>
        </w:numPr>
      </w:pPr>
      <w:r>
        <w:t>Players can put up stats in whatever statistical category regardless of position.</w:t>
      </w:r>
    </w:p>
    <w:p w14:paraId="6E3E87EA" w14:textId="52132830" w:rsidR="00EF3952" w:rsidRDefault="00EF3952" w:rsidP="00EF3952">
      <w:pPr>
        <w:pStyle w:val="Heading2"/>
      </w:pPr>
      <w:bookmarkStart w:id="4" w:name="_Toc108557337"/>
      <w:r>
        <w:t>Data Questions</w:t>
      </w:r>
      <w:bookmarkEnd w:id="4"/>
    </w:p>
    <w:p w14:paraId="73A5D4F8" w14:textId="12CB1936" w:rsidR="00EF3952" w:rsidRDefault="005A2675" w:rsidP="00EF3952">
      <w:pPr>
        <w:pStyle w:val="ListParagraph"/>
        <w:numPr>
          <w:ilvl w:val="0"/>
          <w:numId w:val="3"/>
        </w:numPr>
      </w:pPr>
      <w:r>
        <w:t xml:space="preserve">Which players scored the most </w:t>
      </w:r>
      <w:r w:rsidR="00100088">
        <w:t>touchdowns</w:t>
      </w:r>
      <w:r>
        <w:t xml:space="preserve"> </w:t>
      </w:r>
      <w:r w:rsidR="003B46AF">
        <w:t>by position</w:t>
      </w:r>
      <w:r>
        <w:t>?</w:t>
      </w:r>
    </w:p>
    <w:p w14:paraId="2D1E2870" w14:textId="6B3921E3" w:rsidR="00EF3952" w:rsidRDefault="00100088" w:rsidP="00EF3952">
      <w:pPr>
        <w:pStyle w:val="ListParagraph"/>
        <w:numPr>
          <w:ilvl w:val="0"/>
          <w:numId w:val="3"/>
        </w:numPr>
      </w:pPr>
      <w:r>
        <w:t>What player did the best for a stat?</w:t>
      </w:r>
    </w:p>
    <w:p w14:paraId="09D5F130" w14:textId="21595871" w:rsidR="00100088" w:rsidRDefault="00100088" w:rsidP="00EF3952">
      <w:pPr>
        <w:pStyle w:val="ListParagraph"/>
        <w:numPr>
          <w:ilvl w:val="0"/>
          <w:numId w:val="3"/>
        </w:numPr>
      </w:pPr>
      <w:r>
        <w:t>How many players did a team have of a certain position?</w:t>
      </w:r>
    </w:p>
    <w:p w14:paraId="10E6293A" w14:textId="797DD3F4" w:rsidR="00F4461D" w:rsidRDefault="003B46AF" w:rsidP="003B46AF">
      <w:pPr>
        <w:pStyle w:val="ListParagraph"/>
        <w:numPr>
          <w:ilvl w:val="0"/>
          <w:numId w:val="3"/>
        </w:numPr>
      </w:pPr>
      <w:r>
        <w:t xml:space="preserve">Which teams </w:t>
      </w:r>
      <w:r w:rsidR="00100088">
        <w:t>scored the most touchdowns</w:t>
      </w:r>
      <w:r>
        <w:t>?</w:t>
      </w:r>
      <w:bookmarkStart w:id="5" w:name="_Toc108557338"/>
    </w:p>
    <w:p w14:paraId="044A83C0" w14:textId="77777777" w:rsidR="00F4461D" w:rsidRDefault="00F4461D" w:rsidP="00F4461D">
      <w:pPr>
        <w:pStyle w:val="Heading2"/>
      </w:pPr>
      <w:r>
        <w:lastRenderedPageBreak/>
        <w:t>Conceptual Model</w:t>
      </w:r>
    </w:p>
    <w:bookmarkEnd w:id="5"/>
    <w:p w14:paraId="1883DEDC" w14:textId="52D78B94" w:rsidR="009B5148" w:rsidRPr="009B5148" w:rsidRDefault="00E94D28" w:rsidP="00F4461D">
      <w:r>
        <w:rPr>
          <w:noProof/>
        </w:rPr>
        <w:drawing>
          <wp:inline distT="0" distB="0" distL="0" distR="0" wp14:anchorId="32128A0D" wp14:editId="4F634337">
            <wp:extent cx="4699000" cy="36830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9A45" w14:textId="77777777" w:rsidR="00C64662" w:rsidRDefault="00C64662" w:rsidP="00C64662"/>
    <w:p w14:paraId="2C4F6999" w14:textId="2609D179" w:rsidR="00C64662" w:rsidRDefault="00FA10D5" w:rsidP="00FA10D5">
      <w:pPr>
        <w:pStyle w:val="Heading2"/>
      </w:pPr>
      <w:bookmarkStart w:id="6" w:name="_Toc108557339"/>
      <w:r>
        <w:lastRenderedPageBreak/>
        <w:t>Logical Model</w:t>
      </w:r>
      <w:bookmarkEnd w:id="6"/>
    </w:p>
    <w:p w14:paraId="61B5D3E4" w14:textId="4A501F95" w:rsidR="00FA10D5" w:rsidRDefault="00E94D28" w:rsidP="00801940">
      <w:r>
        <w:rPr>
          <w:noProof/>
        </w:rPr>
        <w:drawing>
          <wp:inline distT="0" distB="0" distL="0" distR="0" wp14:anchorId="7ED87E9A" wp14:editId="55D56E53">
            <wp:extent cx="5270500" cy="40640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0142" w14:textId="5CAC2A40" w:rsidR="00DA6AC6" w:rsidRDefault="00DA6AC6" w:rsidP="008046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A966CA8" w14:textId="77777777" w:rsidR="00E94D28" w:rsidRDefault="00E94D28" w:rsidP="00E94D28">
      <w:pPr>
        <w:pStyle w:val="Heading1"/>
      </w:pPr>
      <w:bookmarkStart w:id="7" w:name="_Toc108557340"/>
      <w:r>
        <w:t>Part Two</w:t>
      </w:r>
      <w:bookmarkEnd w:id="7"/>
    </w:p>
    <w:p w14:paraId="47D3286C" w14:textId="77777777" w:rsidR="00E94D28" w:rsidRDefault="00E94D28" w:rsidP="00E94D28">
      <w:pPr>
        <w:pStyle w:val="Heading2"/>
      </w:pPr>
      <w:bookmarkStart w:id="8" w:name="_Toc108557341"/>
      <w:r>
        <w:t>Data Definition Language – Creating Tables and Constraints</w:t>
      </w:r>
      <w:bookmarkEnd w:id="8"/>
    </w:p>
    <w:p w14:paraId="437E7D4A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6A9955"/>
          <w:sz w:val="18"/>
          <w:szCs w:val="18"/>
        </w:rPr>
        <w:t>/*</w:t>
      </w:r>
    </w:p>
    <w:p w14:paraId="66995B12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6A9955"/>
          <w:sz w:val="18"/>
          <w:szCs w:val="18"/>
        </w:rPr>
        <w:t xml:space="preserve">    </w:t>
      </w:r>
      <w:proofErr w:type="gramStart"/>
      <w:r w:rsidRPr="00AA2741">
        <w:rPr>
          <w:rFonts w:ascii="Menlo" w:eastAsia="Times New Roman" w:hAnsi="Menlo" w:cs="Menlo"/>
          <w:color w:val="6A9955"/>
          <w:sz w:val="18"/>
          <w:szCs w:val="18"/>
        </w:rPr>
        <w:t>Author  :</w:t>
      </w:r>
      <w:proofErr w:type="gramEnd"/>
      <w:r w:rsidRPr="00AA2741">
        <w:rPr>
          <w:rFonts w:ascii="Menlo" w:eastAsia="Times New Roman" w:hAnsi="Menlo" w:cs="Menlo"/>
          <w:color w:val="6A9955"/>
          <w:sz w:val="18"/>
          <w:szCs w:val="18"/>
        </w:rPr>
        <w:t xml:space="preserve">   David Parsons</w:t>
      </w:r>
    </w:p>
    <w:p w14:paraId="24479D8E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6A9955"/>
          <w:sz w:val="18"/>
          <w:szCs w:val="18"/>
        </w:rPr>
        <w:t xml:space="preserve">    </w:t>
      </w:r>
      <w:proofErr w:type="gramStart"/>
      <w:r w:rsidRPr="00AA2741">
        <w:rPr>
          <w:rFonts w:ascii="Menlo" w:eastAsia="Times New Roman" w:hAnsi="Menlo" w:cs="Menlo"/>
          <w:color w:val="6A9955"/>
          <w:sz w:val="18"/>
          <w:szCs w:val="18"/>
        </w:rPr>
        <w:t>Course  :</w:t>
      </w:r>
      <w:proofErr w:type="gramEnd"/>
      <w:r w:rsidRPr="00AA2741">
        <w:rPr>
          <w:rFonts w:ascii="Menlo" w:eastAsia="Times New Roman" w:hAnsi="Menlo" w:cs="Menlo"/>
          <w:color w:val="6A9955"/>
          <w:sz w:val="18"/>
          <w:szCs w:val="18"/>
        </w:rPr>
        <w:t xml:space="preserve">   IST659 M402</w:t>
      </w:r>
    </w:p>
    <w:p w14:paraId="6A740628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6A9955"/>
          <w:sz w:val="18"/>
          <w:szCs w:val="18"/>
        </w:rPr>
        <w:t xml:space="preserve">    Term  </w:t>
      </w:r>
      <w:proofErr w:type="gramStart"/>
      <w:r w:rsidRPr="00AA2741">
        <w:rPr>
          <w:rFonts w:ascii="Menlo" w:eastAsia="Times New Roman" w:hAnsi="Menlo" w:cs="Menlo"/>
          <w:color w:val="6A9955"/>
          <w:sz w:val="18"/>
          <w:szCs w:val="18"/>
        </w:rPr>
        <w:t xml:space="preserve">  :</w:t>
      </w:r>
      <w:proofErr w:type="gramEnd"/>
      <w:r w:rsidRPr="00AA2741">
        <w:rPr>
          <w:rFonts w:ascii="Menlo" w:eastAsia="Times New Roman" w:hAnsi="Menlo" w:cs="Menlo"/>
          <w:color w:val="6A9955"/>
          <w:sz w:val="18"/>
          <w:szCs w:val="18"/>
        </w:rPr>
        <w:t xml:space="preserve">   July 2022</w:t>
      </w:r>
    </w:p>
    <w:p w14:paraId="001D27DE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6A9955"/>
          <w:sz w:val="18"/>
          <w:szCs w:val="18"/>
        </w:rPr>
        <w:t>*/</w:t>
      </w:r>
    </w:p>
    <w:p w14:paraId="798F225F" w14:textId="77777777" w:rsidR="00AA2741" w:rsidRPr="00AA2741" w:rsidRDefault="00AA2741" w:rsidP="00AA2741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03269598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6A9955"/>
          <w:sz w:val="18"/>
          <w:szCs w:val="18"/>
        </w:rPr>
        <w:t>/* Drop Tables */</w:t>
      </w:r>
    </w:p>
    <w:p w14:paraId="7A45AC7A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DROP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TABL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F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EXISTS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layerVBD</w:t>
      </w:r>
      <w:proofErr w:type="spellEnd"/>
    </w:p>
    <w:p w14:paraId="5DF6B05E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DROP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TABL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F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EXISTS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layerScoring</w:t>
      </w:r>
      <w:proofErr w:type="spellEnd"/>
    </w:p>
    <w:p w14:paraId="5BD8F437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DROP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TABL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F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EXISTS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FantasyLeague</w:t>
      </w:r>
      <w:proofErr w:type="spellEnd"/>
    </w:p>
    <w:p w14:paraId="2D1DDBAA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DROP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TABL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F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EXISTS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layerSeasonList</w:t>
      </w:r>
      <w:proofErr w:type="spellEnd"/>
    </w:p>
    <w:p w14:paraId="6D80E1FF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DROP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TABL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F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EXISTS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Player</w:t>
      </w:r>
    </w:p>
    <w:p w14:paraId="046ADA4B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DROP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TABL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F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EXISTS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LeagueStarter</w:t>
      </w:r>
      <w:proofErr w:type="spellEnd"/>
    </w:p>
    <w:p w14:paraId="12451D08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DROP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TABL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F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EXISTS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ScoringSystem</w:t>
      </w:r>
      <w:proofErr w:type="spellEnd"/>
    </w:p>
    <w:p w14:paraId="00776EB6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DROP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TABL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F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EXISTS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Season</w:t>
      </w:r>
    </w:p>
    <w:p w14:paraId="00DEF571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DROP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TABL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F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EXISTS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Team</w:t>
      </w:r>
    </w:p>
    <w:p w14:paraId="047AA1CF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lastRenderedPageBreak/>
        <w:t>DROP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TABL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F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EXISTS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Position</w:t>
      </w:r>
    </w:p>
    <w:p w14:paraId="6F9E3230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22F83E8B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6A9955"/>
          <w:sz w:val="18"/>
          <w:szCs w:val="18"/>
        </w:rPr>
        <w:t>/* Create Tables */</w:t>
      </w:r>
    </w:p>
    <w:p w14:paraId="2884129F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CREAT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TABL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Position (</w:t>
      </w:r>
    </w:p>
    <w:p w14:paraId="6DCB131C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dentity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primary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key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22A8FF9A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AA2741">
        <w:rPr>
          <w:rFonts w:ascii="Menlo" w:eastAsia="Times New Roman" w:hAnsi="Menlo" w:cs="Menlo"/>
          <w:color w:val="569CD6"/>
          <w:sz w:val="18"/>
          <w:szCs w:val="18"/>
        </w:rPr>
        <w:t>varchar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AA2741">
        <w:rPr>
          <w:rFonts w:ascii="Menlo" w:eastAsia="Times New Roman" w:hAnsi="Menlo" w:cs="Menlo"/>
          <w:color w:val="B5CEA8"/>
          <w:sz w:val="18"/>
          <w:szCs w:val="18"/>
        </w:rPr>
        <w:t>2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no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unique</w:t>
      </w:r>
    </w:p>
    <w:p w14:paraId="4862761C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0459EEBC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09285E9E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CREAT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TABL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Team (</w:t>
      </w:r>
    </w:p>
    <w:p w14:paraId="6CC28F57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dentity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primary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key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F01E26E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Abbreviation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AA2741">
        <w:rPr>
          <w:rFonts w:ascii="Menlo" w:eastAsia="Times New Roman" w:hAnsi="Menlo" w:cs="Menlo"/>
          <w:color w:val="569CD6"/>
          <w:sz w:val="18"/>
          <w:szCs w:val="18"/>
        </w:rPr>
        <w:t>varchar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AA2741">
        <w:rPr>
          <w:rFonts w:ascii="Menlo" w:eastAsia="Times New Roman" w:hAnsi="Menlo" w:cs="Menlo"/>
          <w:color w:val="B5CEA8"/>
          <w:sz w:val="18"/>
          <w:szCs w:val="18"/>
        </w:rPr>
        <w:t>3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no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uniqu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06589079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City </w:t>
      </w:r>
      <w:proofErr w:type="gramStart"/>
      <w:r w:rsidRPr="00AA2741">
        <w:rPr>
          <w:rFonts w:ascii="Menlo" w:eastAsia="Times New Roman" w:hAnsi="Menlo" w:cs="Menlo"/>
          <w:color w:val="569CD6"/>
          <w:sz w:val="18"/>
          <w:szCs w:val="18"/>
        </w:rPr>
        <w:t>varchar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AA2741">
        <w:rPr>
          <w:rFonts w:ascii="Menlo" w:eastAsia="Times New Roman" w:hAnsi="Menlo" w:cs="Menlo"/>
          <w:color w:val="B5CEA8"/>
          <w:sz w:val="18"/>
          <w:szCs w:val="18"/>
        </w:rPr>
        <w:t>2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no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0EAB24D6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AA2741">
        <w:rPr>
          <w:rFonts w:ascii="Menlo" w:eastAsia="Times New Roman" w:hAnsi="Menlo" w:cs="Menlo"/>
          <w:color w:val="569CD6"/>
          <w:sz w:val="18"/>
          <w:szCs w:val="18"/>
        </w:rPr>
        <w:t>varchar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AA2741">
        <w:rPr>
          <w:rFonts w:ascii="Menlo" w:eastAsia="Times New Roman" w:hAnsi="Menlo" w:cs="Menlo"/>
          <w:color w:val="B5CEA8"/>
          <w:sz w:val="18"/>
          <w:szCs w:val="18"/>
        </w:rPr>
        <w:t>2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 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no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unique</w:t>
      </w:r>
    </w:p>
    <w:p w14:paraId="56B0E608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5B7594E6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48DE2D25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CREAT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TABL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Season (</w:t>
      </w:r>
    </w:p>
    <w:p w14:paraId="0E76CC5F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Seas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dentity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primary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key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E8B0983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AA2741">
        <w:rPr>
          <w:rFonts w:ascii="Menlo" w:eastAsia="Times New Roman" w:hAnsi="Menlo" w:cs="Menlo"/>
          <w:color w:val="DCDCAA"/>
          <w:sz w:val="18"/>
          <w:szCs w:val="18"/>
        </w:rPr>
        <w:t>Year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no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unique</w:t>
      </w:r>
    </w:p>
    <w:p w14:paraId="36F8DEDA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048A1935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40F5A8B9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CREAT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TABL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Player (</w:t>
      </w:r>
    </w:p>
    <w:p w14:paraId="2B5689F7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layer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dentity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primary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key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1F78A85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FirstName </w:t>
      </w:r>
      <w:proofErr w:type="gramStart"/>
      <w:r w:rsidRPr="00AA2741">
        <w:rPr>
          <w:rFonts w:ascii="Menlo" w:eastAsia="Times New Roman" w:hAnsi="Menlo" w:cs="Menlo"/>
          <w:color w:val="569CD6"/>
          <w:sz w:val="18"/>
          <w:szCs w:val="18"/>
        </w:rPr>
        <w:t>varchar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AA2741">
        <w:rPr>
          <w:rFonts w:ascii="Menlo" w:eastAsia="Times New Roman" w:hAnsi="Menlo" w:cs="Menlo"/>
          <w:color w:val="B5CEA8"/>
          <w:sz w:val="18"/>
          <w:szCs w:val="18"/>
        </w:rPr>
        <w:t>2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no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0089D63B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Last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AA2741">
        <w:rPr>
          <w:rFonts w:ascii="Menlo" w:eastAsia="Times New Roman" w:hAnsi="Menlo" w:cs="Menlo"/>
          <w:color w:val="569CD6"/>
          <w:sz w:val="18"/>
          <w:szCs w:val="18"/>
        </w:rPr>
        <w:t>varchar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AA2741">
        <w:rPr>
          <w:rFonts w:ascii="Menlo" w:eastAsia="Times New Roman" w:hAnsi="Menlo" w:cs="Menlo"/>
          <w:color w:val="B5CEA8"/>
          <w:sz w:val="18"/>
          <w:szCs w:val="18"/>
        </w:rPr>
        <w:t>2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no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2EC349B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no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oreign key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references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(</w:t>
      </w:r>
      <w:proofErr w:type="spellStart"/>
      <w:proofErr w:type="gramEnd"/>
      <w:r w:rsidRPr="00AA2741">
        <w:rPr>
          <w:rFonts w:ascii="Menlo" w:eastAsia="Times New Roman" w:hAnsi="Menlo" w:cs="Menlo"/>
          <w:color w:val="D4D4D4"/>
          <w:sz w:val="18"/>
          <w:szCs w:val="18"/>
        </w:rPr>
        <w:t>Team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7AAAE75D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Seas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no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oreign key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references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Season(</w:t>
      </w:r>
      <w:proofErr w:type="spellStart"/>
      <w:proofErr w:type="gramEnd"/>
      <w:r w:rsidRPr="00AA2741">
        <w:rPr>
          <w:rFonts w:ascii="Menlo" w:eastAsia="Times New Roman" w:hAnsi="Menlo" w:cs="Menlo"/>
          <w:color w:val="D4D4D4"/>
          <w:sz w:val="18"/>
          <w:szCs w:val="18"/>
        </w:rPr>
        <w:t>Seas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097AC3EA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no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oreign key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references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(</w:t>
      </w:r>
      <w:proofErr w:type="spellStart"/>
      <w:proofErr w:type="gramEnd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45BA957D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assCompletion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2205C011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assAttempt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1A615FB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assYar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BA614CC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assT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D78D569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Intercepti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FA00E5C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RushingAttempt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A53CADF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RushYar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B9A92C5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RushT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3FD6D87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Targe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C5FA558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Recepti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C56D785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RecievingYar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A96C5C9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ReceivingT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52E79E7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FumbleLost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3074A24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woPointScor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9B41BE6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FantasyPoints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AA2741">
        <w:rPr>
          <w:rFonts w:ascii="Menlo" w:eastAsia="Times New Roman" w:hAnsi="Menlo" w:cs="Menlo"/>
          <w:color w:val="569CD6"/>
          <w:sz w:val="18"/>
          <w:szCs w:val="18"/>
        </w:rPr>
        <w:t>decimal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AA2741">
        <w:rPr>
          <w:rFonts w:ascii="Menlo" w:eastAsia="Times New Roman" w:hAnsi="Menlo" w:cs="Menlo"/>
          <w:color w:val="B5CEA8"/>
          <w:sz w:val="18"/>
          <w:szCs w:val="18"/>
        </w:rPr>
        <w:t>5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,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4D9F11B5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VBD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nt</w:t>
      </w:r>
    </w:p>
    <w:p w14:paraId="6A772DB5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79217A9A" w14:textId="77777777" w:rsidR="00AA2741" w:rsidRPr="00AA2741" w:rsidRDefault="00AA2741" w:rsidP="00AA2741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14695DD5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6A9955"/>
          <w:sz w:val="18"/>
          <w:szCs w:val="18"/>
        </w:rPr>
        <w:t>/* Insert Statements */</w:t>
      </w:r>
    </w:p>
    <w:p w14:paraId="29417FD5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INSER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NTO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Position (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VALUES</w:t>
      </w:r>
    </w:p>
    <w:p w14:paraId="50D1E4D8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(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QB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1F4523D6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RB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3A7C9BC3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WR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59706B91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TE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48DB90D0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2A4F4E0F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INSER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NTO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Team (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Abbreviation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City,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VALUES</w:t>
      </w:r>
    </w:p>
    <w:p w14:paraId="3F726EC4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BAL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Baltimore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Raven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24101C76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PIT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Pittsburgh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Steeler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1920AABE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CIN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Cincinnati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Bengal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154306A1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CLE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Cleveland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Brown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47620C87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KCC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Kansa City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Chief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1787802C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DEN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Denver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Bronco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444CC564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LVR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Las Vega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Raider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503D6A04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LAC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Los Angele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Charger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5F18E961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59BE047B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INSER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NTO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Season (</w:t>
      </w:r>
      <w:r w:rsidRPr="00AA2741">
        <w:rPr>
          <w:rFonts w:ascii="Menlo" w:eastAsia="Times New Roman" w:hAnsi="Menlo" w:cs="Menlo"/>
          <w:color w:val="DCDCAA"/>
          <w:sz w:val="18"/>
          <w:szCs w:val="18"/>
        </w:rPr>
        <w:t>Year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VALUES</w:t>
      </w:r>
    </w:p>
    <w:p w14:paraId="69BEBF25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02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55B7CDD3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02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075FFA43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019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08109151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7EA39402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INSER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INTO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Player (FirstName,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Last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Seas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</w:p>
    <w:p w14:paraId="64720AC8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assCompletion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assAttempt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assYar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assT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Interception,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RushingAttempt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RushYar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RushT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Targe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Reception,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RecievingYar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ReceivingT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FumbleLost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woPointScor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VALUES</w:t>
      </w:r>
    </w:p>
    <w:p w14:paraId="061496D1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Lamar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Jackson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</w:p>
    <w:p w14:paraId="5EEA8293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Team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Raven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65A03983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Seas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Seas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DCDCAA"/>
          <w:sz w:val="18"/>
          <w:szCs w:val="18"/>
        </w:rPr>
        <w:t>Year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02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4ECB36F2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Positi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QB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6507D261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5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45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47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5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42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781EC5BA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Najee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Harri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</w:p>
    <w:p w14:paraId="4F945F63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Team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Steeler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0A1C4BAF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Seas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Seas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DCDCAA"/>
          <w:sz w:val="18"/>
          <w:szCs w:val="18"/>
        </w:rPr>
        <w:t>Year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02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7A902F91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Positi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RB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087DDA52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3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89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8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6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34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5F2D2D04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AA2741">
        <w:rPr>
          <w:rFonts w:ascii="Menlo" w:eastAsia="Times New Roman" w:hAnsi="Menlo" w:cs="Menlo"/>
          <w:color w:val="CE9178"/>
          <w:sz w:val="18"/>
          <w:szCs w:val="18"/>
        </w:rPr>
        <w:t>Jamaar</w:t>
      </w:r>
      <w:proofErr w:type="spellEnd"/>
      <w:r w:rsidRPr="00AA2741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Chase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</w:p>
    <w:p w14:paraId="6324D941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Team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Bengal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17AF748C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Seas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Seas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DCDCAA"/>
          <w:sz w:val="18"/>
          <w:szCs w:val="18"/>
        </w:rPr>
        <w:t>Year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02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4116E1D8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Positi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WR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25E30425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7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34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1122CFC5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David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Njoku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</w:p>
    <w:p w14:paraId="7F896140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Team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Brown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5464C64A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Seas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Seas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DCDCAA"/>
          <w:sz w:val="18"/>
          <w:szCs w:val="18"/>
        </w:rPr>
        <w:t>Year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02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3917F068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Positi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TE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666E925B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7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34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3AF19F53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Justin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Herbert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</w:p>
    <w:p w14:paraId="627A0D11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Team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Charger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7F541DD0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Seas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Seas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DCDCAA"/>
          <w:sz w:val="18"/>
          <w:szCs w:val="18"/>
        </w:rPr>
        <w:t>Year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02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5908B031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Positi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QB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3D5C3CEA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4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6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53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6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4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4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1699B32E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Melvin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Gordon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</w:p>
    <w:p w14:paraId="217B9AD8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Team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Bronco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1DF00D9D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Seas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Seas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DCDCAA"/>
          <w:sz w:val="18"/>
          <w:szCs w:val="18"/>
        </w:rPr>
        <w:t>Year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02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1D46FBE8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Positi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RB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473AABC7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4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14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5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5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54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30DCC97C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Davante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Adam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</w:p>
    <w:p w14:paraId="212A6BDF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Team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Raider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73790AF9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Seas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Seas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DCDCAA"/>
          <w:sz w:val="18"/>
          <w:szCs w:val="18"/>
        </w:rPr>
        <w:t>Year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02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05A6DECF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Positi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WR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6DBE517C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5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87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3948FB48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Travi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Kelce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FDCCF19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Team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Chief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1501D909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Seas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Seas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DCDCAA"/>
          <w:sz w:val="18"/>
          <w:szCs w:val="18"/>
        </w:rPr>
        <w:t>Year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02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02EFF7C7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Positi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TE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4B014809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4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8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67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3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0B356AB3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Lamar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Jackson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</w:p>
    <w:p w14:paraId="1B4B0EF3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Team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Raven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2989436A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Seas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Seas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DCDCAA"/>
          <w:sz w:val="18"/>
          <w:szCs w:val="18"/>
        </w:rPr>
        <w:t>Year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02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11EC09C2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Positi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QB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273F1F8F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5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45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47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5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42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3BAA80C0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Najee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Harri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</w:p>
    <w:p w14:paraId="171A0A63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Team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Steeler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5D0D3A20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Seas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Seas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DCDCAA"/>
          <w:sz w:val="18"/>
          <w:szCs w:val="18"/>
        </w:rPr>
        <w:t>Year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02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5F7BC660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Positi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RB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2A76282B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3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89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8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6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34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11EFC48D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AA2741">
        <w:rPr>
          <w:rFonts w:ascii="Menlo" w:eastAsia="Times New Roman" w:hAnsi="Menlo" w:cs="Menlo"/>
          <w:color w:val="CE9178"/>
          <w:sz w:val="18"/>
          <w:szCs w:val="18"/>
        </w:rPr>
        <w:t>Jamaar</w:t>
      </w:r>
      <w:proofErr w:type="spellEnd"/>
      <w:r w:rsidRPr="00AA2741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Chase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</w:p>
    <w:p w14:paraId="36542147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Team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Bengal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548D6248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Seas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Seas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DCDCAA"/>
          <w:sz w:val="18"/>
          <w:szCs w:val="18"/>
        </w:rPr>
        <w:t>Year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02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4F00348E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Positi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WR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55ED019A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7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34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00635EDF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David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Njoku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</w:p>
    <w:p w14:paraId="7F3B3007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Team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Brown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1CAE8464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Seas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Seas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DCDCAA"/>
          <w:sz w:val="18"/>
          <w:szCs w:val="18"/>
        </w:rPr>
        <w:t>Year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02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6E19BE53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Positi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TE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6CA779B9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7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34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6FF5ACE8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Justin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Herbert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</w:p>
    <w:p w14:paraId="3EF7467A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Team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Charger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2F579C73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Seas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Seas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DCDCAA"/>
          <w:sz w:val="18"/>
          <w:szCs w:val="18"/>
        </w:rPr>
        <w:t>Year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02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4F19B15B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Positi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QB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27B5D823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4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6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53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6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4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4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063175A9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Melvin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Gordon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</w:p>
    <w:p w14:paraId="327B77B0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Team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Bronco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45AB639E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Seas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Seas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DCDCAA"/>
          <w:sz w:val="18"/>
          <w:szCs w:val="18"/>
        </w:rPr>
        <w:t>Year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02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5B198594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Positi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RB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7D266F28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4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14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5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5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54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46833D0E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Davante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Adam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</w:p>
    <w:p w14:paraId="33CA0EBD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Team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Raider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69A43B87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Seas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Seas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DCDCAA"/>
          <w:sz w:val="18"/>
          <w:szCs w:val="18"/>
        </w:rPr>
        <w:t>Year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02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5C8CA633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Positi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WR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1AD0CB8B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5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87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571D653E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Travi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Kelce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DC1DBE2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Team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Chief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311D3735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Seas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Seas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DCDCAA"/>
          <w:sz w:val="18"/>
          <w:szCs w:val="18"/>
        </w:rPr>
        <w:t>Year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02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48DBB861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(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Positi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TE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, </w:t>
      </w:r>
    </w:p>
    <w:p w14:paraId="303D500F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24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8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67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3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3B351BBA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5F78971C" w14:textId="77777777" w:rsidR="00AA2741" w:rsidRPr="00AA2741" w:rsidRDefault="00AA2741" w:rsidP="00AA2741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br/>
      </w:r>
    </w:p>
    <w:p w14:paraId="353E2219" w14:textId="77777777" w:rsidR="00E94D28" w:rsidRDefault="00E94D28" w:rsidP="00E94D28"/>
    <w:p w14:paraId="2BAED6F9" w14:textId="77777777" w:rsidR="00E94D28" w:rsidRDefault="00E94D28" w:rsidP="00E94D28">
      <w:pPr>
        <w:pStyle w:val="Heading3"/>
      </w:pPr>
      <w:bookmarkStart w:id="9" w:name="_Toc108557344"/>
      <w:r>
        <w:t>Querying Data Using SELECT Statements</w:t>
      </w:r>
      <w:bookmarkEnd w:id="9"/>
    </w:p>
    <w:p w14:paraId="13BDB62F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bookmarkStart w:id="10" w:name="_Toc108557345"/>
      <w:r w:rsidRPr="00AA2741">
        <w:rPr>
          <w:rFonts w:ascii="Menlo" w:eastAsia="Times New Roman" w:hAnsi="Menlo" w:cs="Menlo"/>
          <w:color w:val="6A9955"/>
          <w:sz w:val="18"/>
          <w:szCs w:val="18"/>
        </w:rPr>
        <w:t xml:space="preserve">-- </w:t>
      </w:r>
      <w:proofErr w:type="gramStart"/>
      <w:r w:rsidRPr="00AA2741">
        <w:rPr>
          <w:rFonts w:ascii="Menlo" w:eastAsia="Times New Roman" w:hAnsi="Menlo" w:cs="Menlo"/>
          <w:color w:val="6A9955"/>
          <w:sz w:val="18"/>
          <w:szCs w:val="18"/>
        </w:rPr>
        <w:t>SELECT  Statements</w:t>
      </w:r>
      <w:proofErr w:type="gramEnd"/>
    </w:p>
    <w:p w14:paraId="7002D488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37A04CBC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6A9955"/>
          <w:sz w:val="18"/>
          <w:szCs w:val="18"/>
        </w:rPr>
        <w:t xml:space="preserve">-- SELECT Top 10 Passing QBs  </w:t>
      </w:r>
    </w:p>
    <w:p w14:paraId="1BAC8E5B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TOP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*</w:t>
      </w:r>
    </w:p>
    <w:p w14:paraId="45DE0C87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Player</w:t>
      </w:r>
    </w:p>
    <w:p w14:paraId="72937E37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ORDER BY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layer.PassYar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DESC</w:t>
      </w:r>
    </w:p>
    <w:p w14:paraId="1F5E08C1" w14:textId="79D62134" w:rsidR="00AA2741" w:rsidRPr="00AA2741" w:rsidRDefault="00A63482" w:rsidP="00AA2741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noProof/>
          <w:color w:val="D4D4D4"/>
          <w:sz w:val="18"/>
          <w:szCs w:val="18"/>
        </w:rPr>
        <w:drawing>
          <wp:inline distT="0" distB="0" distL="0" distR="0" wp14:anchorId="26C4B31D" wp14:editId="05DE132E">
            <wp:extent cx="4318000" cy="1574800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A8DB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6A9955"/>
          <w:sz w:val="18"/>
          <w:szCs w:val="18"/>
        </w:rPr>
        <w:t>-- Double digit Receiving TDs in 2020</w:t>
      </w:r>
    </w:p>
    <w:p w14:paraId="3094C41C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FirstName,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Last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Season.Year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ReceivingT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.PositionName</w:t>
      </w:r>
      <w:proofErr w:type="spellEnd"/>
    </w:p>
    <w:p w14:paraId="56342509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Player</w:t>
      </w:r>
    </w:p>
    <w:p w14:paraId="297DB352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JOIN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Seas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ON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Season.Seas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layer.SeasonID</w:t>
      </w:r>
      <w:proofErr w:type="spellEnd"/>
    </w:p>
    <w:p w14:paraId="56551D97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JOIN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Positi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ON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.Positi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layer.PositionID</w:t>
      </w:r>
      <w:proofErr w:type="spellEnd"/>
    </w:p>
    <w:p w14:paraId="1A5D0AAA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ReceivingT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&gt;= </w:t>
      </w:r>
      <w:r w:rsidRPr="00AA2741">
        <w:rPr>
          <w:rFonts w:ascii="Menlo" w:eastAsia="Times New Roman" w:hAnsi="Menlo" w:cs="Menlo"/>
          <w:color w:val="B5CEA8"/>
          <w:sz w:val="18"/>
          <w:szCs w:val="18"/>
        </w:rPr>
        <w:t>10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AND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Season.Year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2020'</w:t>
      </w:r>
    </w:p>
    <w:p w14:paraId="7E6EE94E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ORDER BY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ReceivingT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DESC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LastName</w:t>
      </w:r>
      <w:proofErr w:type="spellEnd"/>
    </w:p>
    <w:p w14:paraId="7FF95576" w14:textId="766D310C" w:rsidR="00AA2741" w:rsidRDefault="00A63482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noProof/>
          <w:color w:val="D4D4D4"/>
          <w:sz w:val="18"/>
          <w:szCs w:val="18"/>
        </w:rPr>
        <w:lastRenderedPageBreak/>
        <w:drawing>
          <wp:inline distT="0" distB="0" distL="0" distR="0" wp14:anchorId="55FF8914" wp14:editId="2DD34EDD">
            <wp:extent cx="2463800" cy="2959100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2A40" w14:textId="77777777" w:rsidR="00A63482" w:rsidRPr="00AA2741" w:rsidRDefault="00A63482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1B508116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6A9955"/>
          <w:sz w:val="18"/>
          <w:szCs w:val="18"/>
        </w:rPr>
        <w:t>-- Total QBs for the Ravens in 2019</w:t>
      </w:r>
    </w:p>
    <w:p w14:paraId="7A74EE26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</w:p>
    <w:p w14:paraId="72E11ABE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gramStart"/>
      <w:r w:rsidRPr="00AA2741">
        <w:rPr>
          <w:rFonts w:ascii="Menlo" w:eastAsia="Times New Roman" w:hAnsi="Menlo" w:cs="Menlo"/>
          <w:color w:val="DCDCAA"/>
          <w:sz w:val="18"/>
          <w:szCs w:val="18"/>
        </w:rPr>
        <w:t>COUN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AA2741">
        <w:rPr>
          <w:rFonts w:ascii="Menlo" w:eastAsia="Times New Roman" w:hAnsi="Menlo" w:cs="Menlo"/>
          <w:color w:val="D4D4D4"/>
          <w:sz w:val="18"/>
          <w:szCs w:val="18"/>
        </w:rPr>
        <w:t>Player.Player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AS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otalRavenQBs</w:t>
      </w:r>
      <w:proofErr w:type="spellEnd"/>
    </w:p>
    <w:p w14:paraId="40CBDD70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Player</w:t>
      </w:r>
    </w:p>
    <w:p w14:paraId="67FAF99C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JOIN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Team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ON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.Team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layer.TeamID</w:t>
      </w:r>
      <w:proofErr w:type="spellEnd"/>
    </w:p>
    <w:p w14:paraId="2246D367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JOIN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Positi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ON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.Positi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layer.PositionID</w:t>
      </w:r>
      <w:proofErr w:type="spellEnd"/>
    </w:p>
    <w:p w14:paraId="1228E851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JOIN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Seas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ON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Season.Seas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layer.SeasonID</w:t>
      </w:r>
      <w:proofErr w:type="spellEnd"/>
    </w:p>
    <w:p w14:paraId="4665335B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.Team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Ravens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AA2741">
        <w:rPr>
          <w:rFonts w:ascii="Menlo" w:eastAsia="Times New Roman" w:hAnsi="Menlo" w:cs="Menlo"/>
          <w:color w:val="569CD6"/>
          <w:sz w:val="18"/>
          <w:szCs w:val="18"/>
        </w:rPr>
        <w:t>AND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Season.Year</w:t>
      </w:r>
      <w:proofErr w:type="spellEnd"/>
      <w:proofErr w:type="gram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2019'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AND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osition.Position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QB'</w:t>
      </w:r>
    </w:p>
    <w:p w14:paraId="33701249" w14:textId="77DCD848" w:rsidR="00AA2741" w:rsidRPr="00AA2741" w:rsidRDefault="00A63482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noProof/>
          <w:color w:val="D4D4D4"/>
          <w:sz w:val="18"/>
          <w:szCs w:val="18"/>
        </w:rPr>
        <w:drawing>
          <wp:inline distT="0" distB="0" distL="0" distR="0" wp14:anchorId="6E623744" wp14:editId="7D55B749">
            <wp:extent cx="1181100" cy="622300"/>
            <wp:effectExtent l="0" t="0" r="0" b="0"/>
            <wp:docPr id="8" name="Picture 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4765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6A9955"/>
          <w:sz w:val="18"/>
          <w:szCs w:val="18"/>
        </w:rPr>
        <w:t>-- Rushing TDs by Team in 2021</w:t>
      </w:r>
    </w:p>
    <w:p w14:paraId="0711D579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.TeamName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</w:p>
    <w:p w14:paraId="52372619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gramStart"/>
      <w:r w:rsidRPr="00AA2741">
        <w:rPr>
          <w:rFonts w:ascii="Menlo" w:eastAsia="Times New Roman" w:hAnsi="Menlo" w:cs="Menlo"/>
          <w:color w:val="DCDCAA"/>
          <w:sz w:val="18"/>
          <w:szCs w:val="18"/>
        </w:rPr>
        <w:t>SU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AA2741">
        <w:rPr>
          <w:rFonts w:ascii="Menlo" w:eastAsia="Times New Roman" w:hAnsi="Menlo" w:cs="Menlo"/>
          <w:color w:val="D4D4D4"/>
          <w:sz w:val="18"/>
          <w:szCs w:val="18"/>
        </w:rPr>
        <w:t>Player.RushT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AS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RushTD_Total</w:t>
      </w:r>
      <w:proofErr w:type="spellEnd"/>
    </w:p>
    <w:p w14:paraId="28BD6E31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Team</w:t>
      </w:r>
    </w:p>
    <w:p w14:paraId="063910DE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JOIN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Player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ON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layer.Team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.TeamID</w:t>
      </w:r>
      <w:proofErr w:type="spellEnd"/>
    </w:p>
    <w:p w14:paraId="5648B790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JOIN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Season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ON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Season.SeasonID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Player.SeasonID</w:t>
      </w:r>
      <w:proofErr w:type="spellEnd"/>
    </w:p>
    <w:p w14:paraId="3EB701E1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Season.Year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AA2741">
        <w:rPr>
          <w:rFonts w:ascii="Menlo" w:eastAsia="Times New Roman" w:hAnsi="Menlo" w:cs="Menlo"/>
          <w:color w:val="CE9178"/>
          <w:sz w:val="18"/>
          <w:szCs w:val="18"/>
        </w:rPr>
        <w:t>'2021'</w:t>
      </w:r>
    </w:p>
    <w:p w14:paraId="0DCFE42A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GROUP BY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</w:p>
    <w:p w14:paraId="7B70E769" w14:textId="77777777" w:rsidR="00AA2741" w:rsidRP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Team.TeamName</w:t>
      </w:r>
      <w:proofErr w:type="spellEnd"/>
    </w:p>
    <w:p w14:paraId="356AA447" w14:textId="5C656D98" w:rsidR="00AA2741" w:rsidRDefault="00AA2741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569CD6"/>
          <w:sz w:val="18"/>
          <w:szCs w:val="18"/>
        </w:rPr>
      </w:pPr>
      <w:r w:rsidRPr="00AA2741">
        <w:rPr>
          <w:rFonts w:ascii="Menlo" w:eastAsia="Times New Roman" w:hAnsi="Menlo" w:cs="Menlo"/>
          <w:color w:val="569CD6"/>
          <w:sz w:val="18"/>
          <w:szCs w:val="18"/>
        </w:rPr>
        <w:t>ORDER BY</w:t>
      </w:r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A2741">
        <w:rPr>
          <w:rFonts w:ascii="Menlo" w:eastAsia="Times New Roman" w:hAnsi="Menlo" w:cs="Menlo"/>
          <w:color w:val="D4D4D4"/>
          <w:sz w:val="18"/>
          <w:szCs w:val="18"/>
        </w:rPr>
        <w:t>RushTD_Total</w:t>
      </w:r>
      <w:proofErr w:type="spellEnd"/>
      <w:r w:rsidRPr="00AA274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A2741">
        <w:rPr>
          <w:rFonts w:ascii="Menlo" w:eastAsia="Times New Roman" w:hAnsi="Menlo" w:cs="Menlo"/>
          <w:color w:val="569CD6"/>
          <w:sz w:val="18"/>
          <w:szCs w:val="18"/>
        </w:rPr>
        <w:t>DESC</w:t>
      </w:r>
    </w:p>
    <w:p w14:paraId="3A2A46A5" w14:textId="04D71979" w:rsidR="00A63482" w:rsidRPr="00AA2741" w:rsidRDefault="00A63482" w:rsidP="00AA274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noProof/>
          <w:color w:val="D4D4D4"/>
          <w:sz w:val="18"/>
          <w:szCs w:val="18"/>
        </w:rPr>
        <w:lastRenderedPageBreak/>
        <w:drawing>
          <wp:inline distT="0" distB="0" distL="0" distR="0" wp14:anchorId="4AF8FA18" wp14:editId="528E3070">
            <wp:extent cx="1435100" cy="1358900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6B306E8C" w14:textId="77777777" w:rsidR="00E94D28" w:rsidRDefault="00E94D28" w:rsidP="00E94D28"/>
    <w:p w14:paraId="3C0DE898" w14:textId="77777777" w:rsidR="00E94D28" w:rsidRDefault="00E94D28" w:rsidP="00E94D28">
      <w:pPr>
        <w:pStyle w:val="Heading2"/>
      </w:pPr>
      <w:bookmarkStart w:id="11" w:name="_Toc108557346"/>
      <w:r>
        <w:t>User Interface</w:t>
      </w:r>
      <w:bookmarkEnd w:id="11"/>
    </w:p>
    <w:p w14:paraId="7CA0F33F" w14:textId="5661C634" w:rsidR="00E94D28" w:rsidRDefault="00381E5D" w:rsidP="00E94D28">
      <w:r>
        <w:t>Add Team</w:t>
      </w:r>
    </w:p>
    <w:p w14:paraId="45A0A488" w14:textId="30D72E49" w:rsidR="00E94D28" w:rsidRDefault="00381E5D" w:rsidP="00E94D28">
      <w:r>
        <w:rPr>
          <w:noProof/>
        </w:rPr>
        <w:drawing>
          <wp:inline distT="0" distB="0" distL="0" distR="0" wp14:anchorId="4A1772B9" wp14:editId="06A0F903">
            <wp:extent cx="4533900" cy="1638300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DDEE" w14:textId="67A85BF9" w:rsidR="00E94D28" w:rsidRDefault="005C3353" w:rsidP="00E94D28">
      <w:r>
        <w:t>Add Team</w:t>
      </w:r>
    </w:p>
    <w:p w14:paraId="0752DC37" w14:textId="068F14E0" w:rsidR="00E94D28" w:rsidRDefault="005C3353" w:rsidP="00E94D28">
      <w:r>
        <w:rPr>
          <w:noProof/>
        </w:rPr>
        <w:drawing>
          <wp:inline distT="0" distB="0" distL="0" distR="0" wp14:anchorId="3A207A64" wp14:editId="24F16076">
            <wp:extent cx="4533900" cy="1638300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DAE9" w14:textId="16FC3D79" w:rsidR="00E94D28" w:rsidRDefault="005C3353" w:rsidP="00E94D28">
      <w:r>
        <w:t>Player Change Team</w:t>
      </w:r>
    </w:p>
    <w:p w14:paraId="4961979F" w14:textId="59EF3F69" w:rsidR="005C3353" w:rsidRDefault="005C3353" w:rsidP="00E94D28">
      <w:r>
        <w:rPr>
          <w:noProof/>
        </w:rPr>
        <w:lastRenderedPageBreak/>
        <w:drawing>
          <wp:inline distT="0" distB="0" distL="0" distR="0" wp14:anchorId="4A608FFC" wp14:editId="370B496B">
            <wp:extent cx="4533900" cy="2451503"/>
            <wp:effectExtent l="0" t="0" r="0" b="0"/>
            <wp:docPr id="17" name="Picture 1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576" cy="247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93AC" w14:textId="77777777" w:rsidR="00E94D28" w:rsidRDefault="00E94D28" w:rsidP="00E94D28">
      <w:pPr>
        <w:pStyle w:val="Heading2"/>
      </w:pPr>
      <w:bookmarkStart w:id="12" w:name="_Toc108557347"/>
      <w:r>
        <w:t>Reflection</w:t>
      </w:r>
      <w:bookmarkEnd w:id="12"/>
    </w:p>
    <w:p w14:paraId="53DDCE49" w14:textId="4030735C" w:rsidR="00E94D28" w:rsidRPr="008046C8" w:rsidRDefault="00A63482" w:rsidP="008046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The next database that I create I would try to get a better idea of what I am trying to make. For this database I originally had a lot I wanted to </w:t>
      </w:r>
      <w:r w:rsidR="00E303B3">
        <w:t>that I thought required very complicated database structure. It turned out to need very complex SELECT statements. This caused extra coding that I did not need. I think it was because when starting this course my knowledge of what all I could do in a SELECT statement was there yet. Once we went over what all can be done it made me realize that some of the more complex math thing, I wanted to do was not the best idea with intermediary tables. So next time I will have a better understanding of what can and should be done</w:t>
      </w:r>
      <w:r w:rsidR="004705BC">
        <w:t xml:space="preserve"> when designing the database so I can avoid overcomplicating it as much as I did early on with this one.</w:t>
      </w:r>
    </w:p>
    <w:sectPr w:rsidR="00E94D28" w:rsidRPr="008046C8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5C1C8" w14:textId="77777777" w:rsidR="00E62166" w:rsidRDefault="00E62166" w:rsidP="00250DA0">
      <w:pPr>
        <w:spacing w:after="0" w:line="240" w:lineRule="auto"/>
      </w:pPr>
      <w:r>
        <w:separator/>
      </w:r>
    </w:p>
  </w:endnote>
  <w:endnote w:type="continuationSeparator" w:id="0">
    <w:p w14:paraId="7E304407" w14:textId="77777777" w:rsidR="00E62166" w:rsidRDefault="00E62166" w:rsidP="0025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1AD8" w14:textId="3DF254D7" w:rsidR="000706D4" w:rsidRDefault="000706D4" w:rsidP="000706D4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51AA4" w14:textId="77777777" w:rsidR="00E62166" w:rsidRDefault="00E62166" w:rsidP="00250DA0">
      <w:pPr>
        <w:spacing w:after="0" w:line="240" w:lineRule="auto"/>
      </w:pPr>
      <w:r>
        <w:separator/>
      </w:r>
    </w:p>
  </w:footnote>
  <w:footnote w:type="continuationSeparator" w:id="0">
    <w:p w14:paraId="3CF19408" w14:textId="77777777" w:rsidR="00E62166" w:rsidRDefault="00E62166" w:rsidP="00250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7A8D"/>
    <w:multiLevelType w:val="hybridMultilevel"/>
    <w:tmpl w:val="AC88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753D4"/>
    <w:multiLevelType w:val="hybridMultilevel"/>
    <w:tmpl w:val="59A0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90B7F"/>
    <w:multiLevelType w:val="hybridMultilevel"/>
    <w:tmpl w:val="5372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682070">
    <w:abstractNumId w:val="2"/>
  </w:num>
  <w:num w:numId="2" w16cid:durableId="527793989">
    <w:abstractNumId w:val="0"/>
  </w:num>
  <w:num w:numId="3" w16cid:durableId="1435176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A0"/>
    <w:rsid w:val="000706D4"/>
    <w:rsid w:val="000A5F14"/>
    <w:rsid w:val="00100088"/>
    <w:rsid w:val="001C36A1"/>
    <w:rsid w:val="00243D7B"/>
    <w:rsid w:val="00250DA0"/>
    <w:rsid w:val="00293681"/>
    <w:rsid w:val="003231D5"/>
    <w:rsid w:val="00381E5D"/>
    <w:rsid w:val="003B46AF"/>
    <w:rsid w:val="003B59A1"/>
    <w:rsid w:val="00412C60"/>
    <w:rsid w:val="00434441"/>
    <w:rsid w:val="0045716F"/>
    <w:rsid w:val="004705BC"/>
    <w:rsid w:val="004923C1"/>
    <w:rsid w:val="004A33B4"/>
    <w:rsid w:val="004D6EA2"/>
    <w:rsid w:val="004E47B9"/>
    <w:rsid w:val="005A2675"/>
    <w:rsid w:val="005C3353"/>
    <w:rsid w:val="005F3132"/>
    <w:rsid w:val="005F4503"/>
    <w:rsid w:val="00614CED"/>
    <w:rsid w:val="00680EC4"/>
    <w:rsid w:val="006A2A57"/>
    <w:rsid w:val="00762280"/>
    <w:rsid w:val="00763A6D"/>
    <w:rsid w:val="00801940"/>
    <w:rsid w:val="008046C8"/>
    <w:rsid w:val="00813972"/>
    <w:rsid w:val="009B5148"/>
    <w:rsid w:val="009C15CE"/>
    <w:rsid w:val="00A05173"/>
    <w:rsid w:val="00A63482"/>
    <w:rsid w:val="00AA2741"/>
    <w:rsid w:val="00B6257F"/>
    <w:rsid w:val="00B67EDA"/>
    <w:rsid w:val="00B72C1B"/>
    <w:rsid w:val="00C64662"/>
    <w:rsid w:val="00DA6AC6"/>
    <w:rsid w:val="00E303B3"/>
    <w:rsid w:val="00E62166"/>
    <w:rsid w:val="00E94D28"/>
    <w:rsid w:val="00EC79BC"/>
    <w:rsid w:val="00EF3952"/>
    <w:rsid w:val="00F4461D"/>
    <w:rsid w:val="00FA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DDA16"/>
  <w15:chartTrackingRefBased/>
  <w15:docId w15:val="{EBC78980-6C7D-451F-9ED4-973A572D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7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DA0"/>
  </w:style>
  <w:style w:type="paragraph" w:styleId="Footer">
    <w:name w:val="footer"/>
    <w:basedOn w:val="Normal"/>
    <w:link w:val="FooterChar"/>
    <w:uiPriority w:val="99"/>
    <w:unhideWhenUsed/>
    <w:rsid w:val="00250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DA0"/>
  </w:style>
  <w:style w:type="paragraph" w:styleId="Title">
    <w:name w:val="Title"/>
    <w:basedOn w:val="Normal"/>
    <w:next w:val="Normal"/>
    <w:link w:val="TitleChar"/>
    <w:uiPriority w:val="10"/>
    <w:qFormat/>
    <w:rsid w:val="00250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0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D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0DA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50D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0DA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50D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2C1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64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46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466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E47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A6AC6"/>
    <w:pPr>
      <w:spacing w:after="100"/>
      <w:ind w:left="440"/>
    </w:pPr>
  </w:style>
  <w:style w:type="paragraph" w:customStyle="1" w:styleId="msonormal0">
    <w:name w:val="msonormal"/>
    <w:basedOn w:val="Normal"/>
    <w:rsid w:val="00AA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52EF-E7AC-47CE-AB5D-52D69434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Aaron Harper</dc:creator>
  <cp:keywords/>
  <dc:description/>
  <cp:lastModifiedBy>David Parsons</cp:lastModifiedBy>
  <cp:revision>8</cp:revision>
  <dcterms:created xsi:type="dcterms:W3CDTF">2022-09-21T02:28:00Z</dcterms:created>
  <dcterms:modified xsi:type="dcterms:W3CDTF">2022-09-21T03:22:00Z</dcterms:modified>
</cp:coreProperties>
</file>